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66"/>
        <w:gridCol w:w="6230"/>
        <w:gridCol w:w="1446"/>
      </w:tblGrid>
      <w:tr w:rsidR="00B373AF" w:rsidRPr="00FE6687" w:rsidTr="00910CC1">
        <w:tc>
          <w:tcPr>
            <w:tcW w:w="973" w:type="dxa"/>
          </w:tcPr>
          <w:p w:rsidR="00B373AF" w:rsidRPr="00FE6687" w:rsidRDefault="00B373AF" w:rsidP="00910CC1">
            <w:pPr>
              <w:pStyle w:val="Heading8"/>
              <w:tabs>
                <w:tab w:val="left" w:pos="6656"/>
                <w:tab w:val="left" w:pos="6836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 w:rsidRPr="00FE6687">
              <w:rPr>
                <w:rFonts w:ascii="Times New Roman" w:hAnsi="Times New Roman" w:cs="Times New Roman"/>
                <w:color w:val="auto"/>
                <w:sz w:val="24"/>
              </w:rPr>
              <w:br w:type="page"/>
            </w:r>
            <w:r>
              <w:rPr>
                <w:rFonts w:ascii="Arial" w:hAnsi="Arial"/>
                <w:b w:val="0"/>
                <w:noProof/>
                <w:lang w:val="en-IN" w:eastAsia="en-IN"/>
              </w:rPr>
              <w:drawing>
                <wp:inline distT="0" distB="0" distL="0" distR="0">
                  <wp:extent cx="828675" cy="990600"/>
                  <wp:effectExtent l="19050" t="0" r="9525" b="0"/>
                  <wp:docPr id="1" name="Picture 4185" descr="icar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5" descr="icar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B373AF" w:rsidRPr="001754D9" w:rsidRDefault="00B373AF" w:rsidP="00910CC1">
            <w:pPr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</w:pPr>
            <w:r w:rsidRPr="001754D9">
              <w:rPr>
                <w:rStyle w:val="shorttext"/>
                <w:rFonts w:ascii="Sarai" w:hAnsi="Sarai" w:cs="Sarai"/>
                <w:sz w:val="36"/>
                <w:szCs w:val="36"/>
                <w:cs/>
                <w:lang w:bidi="hi-IN"/>
              </w:rPr>
              <w:t>भा.कृ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</w:rPr>
              <w:t>.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  <w:cs/>
                <w:lang w:bidi="hi-IN"/>
              </w:rPr>
              <w:t>अनुप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</w:rPr>
              <w:t>-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सरसों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  <w:cs/>
                <w:lang w:bidi="hi-IN"/>
              </w:rPr>
              <w:t xml:space="preserve"> 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अनुसंधान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  <w:cs/>
                <w:lang w:bidi="hi-IN"/>
              </w:rPr>
              <w:t xml:space="preserve"> 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निदेशालय</w:t>
            </w:r>
          </w:p>
          <w:p w:rsidR="00B373AF" w:rsidRPr="001754D9" w:rsidRDefault="00B373AF" w:rsidP="00910CC1">
            <w:pPr>
              <w:tabs>
                <w:tab w:val="center" w:pos="4320"/>
                <w:tab w:val="right" w:pos="8640"/>
              </w:tabs>
              <w:rPr>
                <w:rStyle w:val="hps"/>
                <w:b/>
                <w:sz w:val="24"/>
                <w:cs/>
                <w:lang w:bidi="hi-IN"/>
              </w:rPr>
            </w:pPr>
            <w:r w:rsidRPr="001754D9">
              <w:rPr>
                <w:b/>
                <w:sz w:val="24"/>
              </w:rPr>
              <w:t>ICAR-Directorate of Rapeseed-Mustard Research</w:t>
            </w:r>
          </w:p>
          <w:p w:rsidR="00B373AF" w:rsidRPr="001754D9" w:rsidRDefault="00B373AF" w:rsidP="00910CC1">
            <w:pPr>
              <w:tabs>
                <w:tab w:val="center" w:pos="4320"/>
                <w:tab w:val="right" w:pos="8640"/>
              </w:tabs>
              <w:rPr>
                <w:rStyle w:val="shorttext"/>
                <w:rFonts w:ascii="Sarai" w:hAnsi="Sarai" w:cs="Sarai"/>
                <w:b/>
                <w:sz w:val="32"/>
                <w:szCs w:val="32"/>
                <w:cs/>
                <w:lang w:bidi="hi-IN"/>
              </w:rPr>
            </w:pPr>
            <w:r w:rsidRPr="001754D9">
              <w:rPr>
                <w:rStyle w:val="shorttext"/>
                <w:rFonts w:ascii="Sarai" w:hAnsi="Sarai" w:cs="Sarai"/>
                <w:sz w:val="32"/>
                <w:szCs w:val="32"/>
                <w:cs/>
                <w:lang w:bidi="hi-IN"/>
              </w:rPr>
              <w:t>सेवर, भरतपुर-321303 (राजस्थान)</w:t>
            </w:r>
          </w:p>
          <w:p w:rsidR="00B373AF" w:rsidRPr="001754D9" w:rsidRDefault="00B373AF" w:rsidP="00910CC1">
            <w:pPr>
              <w:pStyle w:val="Heading8"/>
              <w:tabs>
                <w:tab w:val="left" w:pos="6656"/>
                <w:tab w:val="left" w:pos="6836"/>
              </w:tabs>
              <w:jc w:val="left"/>
              <w:rPr>
                <w:rStyle w:val="shorttext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bidi="hi-IN"/>
              </w:rPr>
            </w:pPr>
            <w:r w:rsidRPr="001754D9">
              <w:rPr>
                <w:rStyle w:val="shorttext"/>
                <w:rFonts w:ascii="Times New Roman" w:hAnsi="Times New Roman" w:cs="Times New Roman"/>
                <w:b w:val="0"/>
                <w:color w:val="000000"/>
                <w:sz w:val="20"/>
                <w:szCs w:val="20"/>
                <w:cs/>
                <w:lang w:bidi="hi-IN"/>
              </w:rPr>
              <w:t>Sewar, Bharatpur-321303 (Rajasthan)</w:t>
            </w:r>
          </w:p>
          <w:p w:rsidR="00B373AF" w:rsidRPr="00FE6687" w:rsidRDefault="00B373AF" w:rsidP="00910CC1">
            <w:pPr>
              <w:pStyle w:val="Heading3"/>
              <w:spacing w:before="0"/>
              <w:rPr>
                <w:color w:val="000000"/>
                <w:lang w:val="en-US" w:bidi="hi-IN"/>
              </w:rPr>
            </w:pP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el: 05644-260379/ 261725(O)</w:t>
            </w: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en-US"/>
              </w:rPr>
              <w:t>;</w:t>
            </w: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Fax: 05644-260565</w:t>
            </w:r>
          </w:p>
        </w:tc>
        <w:tc>
          <w:tcPr>
            <w:tcW w:w="982" w:type="dxa"/>
            <w:vAlign w:val="center"/>
          </w:tcPr>
          <w:p w:rsidR="00B373AF" w:rsidRPr="00FE6687" w:rsidRDefault="00B373AF" w:rsidP="00910CC1">
            <w:pPr>
              <w:pStyle w:val="Heading8"/>
              <w:tabs>
                <w:tab w:val="left" w:pos="6656"/>
                <w:tab w:val="left" w:pos="6836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Arial" w:hAnsi="Arial"/>
                <w:b w:val="0"/>
                <w:noProof/>
                <w:lang w:val="en-IN" w:eastAsia="en-IN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Picture 2" descr="drmr_logo_corel12-2-Bhagir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mr_logo_corel12-2-Bhagir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3AF" w:rsidRPr="003902AC" w:rsidRDefault="003D4DAD" w:rsidP="00B373AF">
      <w:pPr>
        <w:spacing w:before="240" w:after="24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808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pt;margin-top:5.3pt;width:496.5pt;height:0;z-index:251660288;mso-position-horizontal-relative:text;mso-position-vertical-relative:text" o:connectortype="straight" strokeweight="2pt"/>
        </w:pict>
      </w:r>
      <w:r w:rsidR="001701D4">
        <w:rPr>
          <w:rFonts w:ascii="Arial" w:hAnsi="Arial" w:cs="Arial"/>
          <w:b/>
          <w:noProof/>
          <w:sz w:val="28"/>
          <w:szCs w:val="28"/>
        </w:rPr>
        <w:pict>
          <v:rect id="_x0000_s1029" style="position:absolute;left:0;text-align:left;margin-left:386.55pt;margin-top:17.1pt;width:93.45pt;height:113.4pt;z-index:-251655168;mso-position-horizontal-relative:text;mso-position-vertical-relative:text" wrapcoords="-173 -143 -173 21457 21773 21457 21773 -143 -173 -143">
            <v:textbox style="mso-next-textbox:#_x0000_s1029">
              <w:txbxContent>
                <w:p w:rsidR="00B373AF" w:rsidRDefault="00B373AF" w:rsidP="00B373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ent</w:t>
                  </w:r>
                </w:p>
                <w:p w:rsidR="00B373AF" w:rsidRDefault="00B373AF" w:rsidP="00B373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port</w:t>
                  </w:r>
                </w:p>
                <w:p w:rsidR="00B373AF" w:rsidRDefault="00B373AF" w:rsidP="00B373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ze</w:t>
                  </w:r>
                </w:p>
                <w:p w:rsidR="00B373AF" w:rsidRDefault="00B373AF" w:rsidP="00B373AF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photograph</w:t>
                  </w:r>
                </w:p>
              </w:txbxContent>
            </v:textbox>
            <w10:wrap type="tight"/>
          </v:rect>
        </w:pict>
      </w:r>
      <w:r w:rsidR="00B373AF" w:rsidRPr="003902AC">
        <w:rPr>
          <w:b/>
          <w:sz w:val="28"/>
          <w:szCs w:val="28"/>
        </w:rPr>
        <w:t>APPLICATION FORM FOR</w:t>
      </w:r>
      <w:r w:rsidR="00B373AF">
        <w:rPr>
          <w:b/>
          <w:sz w:val="28"/>
          <w:szCs w:val="28"/>
        </w:rPr>
        <w:t xml:space="preserve"> </w:t>
      </w:r>
      <w:r w:rsidR="00BE623A">
        <w:rPr>
          <w:b/>
          <w:sz w:val="28"/>
          <w:szCs w:val="28"/>
        </w:rPr>
        <w:t xml:space="preserve">THE POST OF </w:t>
      </w:r>
      <w:r w:rsidR="00B373AF">
        <w:rPr>
          <w:b/>
          <w:sz w:val="28"/>
          <w:szCs w:val="28"/>
        </w:rPr>
        <w:t>DATA ENTRY OPERATOR</w:t>
      </w:r>
      <w:r w:rsidR="00B373AF" w:rsidRPr="003902AC">
        <w:rPr>
          <w:b/>
          <w:sz w:val="28"/>
          <w:szCs w:val="28"/>
        </w:rPr>
        <w:t xml:space="preserve"> </w:t>
      </w:r>
    </w:p>
    <w:p w:rsidR="00B373AF" w:rsidRPr="003902AC" w:rsidRDefault="00B373AF" w:rsidP="00B373AF">
      <w:pPr>
        <w:autoSpaceDE w:val="0"/>
        <w:autoSpaceDN w:val="0"/>
        <w:adjustRightInd w:val="0"/>
        <w:jc w:val="both"/>
      </w:pPr>
      <w:r w:rsidRPr="003902AC">
        <w:t xml:space="preserve">ENGAGEMENT OF </w:t>
      </w:r>
      <w:r>
        <w:rPr>
          <w:b/>
        </w:rPr>
        <w:t>DATA ENTRY OPERATOR</w:t>
      </w:r>
      <w:r w:rsidRPr="003902AC">
        <w:t xml:space="preserve"> FOR THE PROJECT "CONSULTING SERVICES FOR TECHNICAL ADVISORY SUPPORT ON AUGMENTING RAPESEED-MUSTARD PRODUCTION OF ASSAM FARMERS FOR SUSTAINABLE LIVELIHOOD SECURITY" FUNDED BY WORLD BANK THROUGH ASSAM AGRIBUSINESS AND RURAL TRANSFORMATION PROJECT (APART).</w:t>
      </w:r>
    </w:p>
    <w:p w:rsidR="00625BE3" w:rsidRDefault="00625BE3" w:rsidP="00625BE3">
      <w:pPr>
        <w:rPr>
          <w:sz w:val="22"/>
          <w:szCs w:val="22"/>
        </w:rPr>
      </w:pPr>
    </w:p>
    <w:tbl>
      <w:tblPr>
        <w:tblW w:w="9604" w:type="dxa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4850"/>
        <w:gridCol w:w="1090"/>
        <w:gridCol w:w="3214"/>
      </w:tblGrid>
      <w:tr w:rsidR="00625BE3" w:rsidRPr="0064017A" w:rsidTr="003C1DD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1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3C1DD9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Name of the Candidate (in Block Letters)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2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3C1DD9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Father’s / Mother’s / Spouse Name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3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3C1DD9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Gender (Male / Female / Others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350EDB" w:rsidRPr="0064017A" w:rsidTr="003C1DD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4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 w:rsidP="003C1DD9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Marital Status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EDB" w:rsidRPr="0064017A" w:rsidRDefault="00350EDB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5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3C1DD9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Date of Birth (DD-MM-YYYY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6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3C1DD9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Age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7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3C1DD9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Are you a citizen of India by birth/domicile? 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8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3C1DD9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Category (SC/ST/OBC/</w:t>
            </w:r>
            <w:proofErr w:type="spellStart"/>
            <w:r w:rsidRPr="0064017A">
              <w:rPr>
                <w:sz w:val="22"/>
                <w:szCs w:val="22"/>
              </w:rPr>
              <w:t>Divyang</w:t>
            </w:r>
            <w:proofErr w:type="spellEnd"/>
            <w:r w:rsidRPr="0064017A">
              <w:rPr>
                <w:sz w:val="22"/>
                <w:szCs w:val="22"/>
              </w:rPr>
              <w:t>/UR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rPr>
          <w:trHeight w:val="97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9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Postal address for correspondence with PIN code</w:t>
            </w:r>
          </w:p>
          <w:p w:rsidR="00625BE3" w:rsidRPr="0064017A" w:rsidRDefault="00625BE3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rPr>
          <w:trHeight w:val="7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10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Permanent Address with PIN code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rPr>
          <w:cantSplit/>
          <w:trHeight w:val="20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11</w:t>
            </w:r>
            <w:r w:rsidR="003C1D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Contact Details </w:t>
            </w:r>
          </w:p>
          <w:p w:rsidR="00625BE3" w:rsidRPr="0064017A" w:rsidRDefault="00625BE3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Mobile No.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3C1DD9">
        <w:trPr>
          <w:cantSplit/>
          <w:trHeight w:val="295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BE3" w:rsidRPr="0064017A" w:rsidRDefault="00625BE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BE3" w:rsidRPr="0064017A" w:rsidRDefault="00625BE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E-mail ID 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25BE3" w:rsidRPr="0064017A" w:rsidRDefault="00625BE3" w:rsidP="00625BE3">
      <w:pPr>
        <w:rPr>
          <w:sz w:val="22"/>
          <w:szCs w:val="22"/>
        </w:rPr>
      </w:pPr>
    </w:p>
    <w:p w:rsidR="00CE4DE8" w:rsidRPr="00072C93" w:rsidRDefault="00CE4DE8" w:rsidP="00CE4DE8">
      <w:pPr>
        <w:rPr>
          <w:sz w:val="22"/>
          <w:szCs w:val="22"/>
        </w:rPr>
      </w:pPr>
      <w:r w:rsidRPr="00072C93">
        <w:rPr>
          <w:sz w:val="22"/>
          <w:szCs w:val="22"/>
        </w:rPr>
        <w:t>12. Educational/ Professional qualifications</w:t>
      </w:r>
    </w:p>
    <w:p w:rsidR="003C1DD9" w:rsidRDefault="003C1DD9" w:rsidP="00CE4DE8">
      <w:pPr>
        <w:rPr>
          <w:b/>
          <w:sz w:val="22"/>
          <w:szCs w:val="22"/>
        </w:rPr>
      </w:pPr>
    </w:p>
    <w:tbl>
      <w:tblPr>
        <w:tblW w:w="9630" w:type="dxa"/>
        <w:tblInd w:w="43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14"/>
        <w:gridCol w:w="1646"/>
        <w:gridCol w:w="3060"/>
        <w:gridCol w:w="1260"/>
        <w:gridCol w:w="1890"/>
        <w:gridCol w:w="1260"/>
      </w:tblGrid>
      <w:tr w:rsidR="003C1DD9" w:rsidRPr="0064017A" w:rsidTr="00761F78">
        <w:trPr>
          <w:trHeight w:val="69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3C1DD9" w:rsidRPr="0064017A" w:rsidRDefault="003C1DD9" w:rsidP="00761F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3C1DD9" w:rsidRPr="0064017A" w:rsidRDefault="003C1DD9" w:rsidP="00761F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ination passe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C1DD9" w:rsidRPr="0064017A" w:rsidRDefault="003C1DD9" w:rsidP="00761F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/University/Institut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C1DD9" w:rsidRPr="0064017A" w:rsidRDefault="003C1DD9" w:rsidP="00761F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C1DD9" w:rsidRPr="0064017A" w:rsidRDefault="003C1DD9" w:rsidP="00761F78">
            <w:pPr>
              <w:rPr>
                <w:sz w:val="22"/>
                <w:szCs w:val="22"/>
              </w:rPr>
            </w:pPr>
            <w:r w:rsidRPr="0017786B">
              <w:rPr>
                <w:b/>
                <w:sz w:val="24"/>
                <w:szCs w:val="24"/>
              </w:rPr>
              <w:t>Major Subjec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C1DD9" w:rsidRPr="0064017A" w:rsidRDefault="003C1DD9" w:rsidP="00761F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</w:tr>
      <w:tr w:rsidR="003C1DD9" w:rsidRPr="0064017A" w:rsidTr="00761F78">
        <w:trPr>
          <w:trHeight w:val="2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CE4DE8" w:rsidRDefault="003C1DD9" w:rsidP="00761F78">
            <w:pPr>
              <w:pStyle w:val="ListParagraph"/>
              <w:numPr>
                <w:ilvl w:val="0"/>
                <w:numId w:val="1"/>
              </w:numPr>
              <w:ind w:left="578" w:hanging="54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D9" w:rsidRPr="0064017A" w:rsidRDefault="003C1DD9" w:rsidP="00761F78">
            <w:pPr>
              <w:ind w:hanging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E4DE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asse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1DD9" w:rsidRPr="0064017A" w:rsidRDefault="003C1DD9" w:rsidP="00761F78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C1DD9" w:rsidRPr="0064017A" w:rsidTr="00761F78">
        <w:trPr>
          <w:trHeight w:val="2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CE4DE8" w:rsidRDefault="003C1DD9" w:rsidP="00761F78">
            <w:pPr>
              <w:pStyle w:val="ListParagraph"/>
              <w:numPr>
                <w:ilvl w:val="0"/>
                <w:numId w:val="1"/>
              </w:numPr>
              <w:ind w:left="578" w:hanging="54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D9" w:rsidRPr="0064017A" w:rsidRDefault="003C1DD9" w:rsidP="00761F78">
            <w:pPr>
              <w:ind w:hanging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E4DE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asse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1DD9" w:rsidRPr="0064017A" w:rsidRDefault="003C1DD9" w:rsidP="00761F78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C1DD9" w:rsidRPr="0064017A" w:rsidTr="00761F78">
        <w:trPr>
          <w:trHeight w:val="2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CE4DE8" w:rsidRDefault="003C1DD9" w:rsidP="00761F78">
            <w:pPr>
              <w:pStyle w:val="ListParagraph"/>
              <w:numPr>
                <w:ilvl w:val="0"/>
                <w:numId w:val="1"/>
              </w:numPr>
              <w:ind w:left="578" w:hanging="54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D9" w:rsidRPr="0064017A" w:rsidRDefault="003C1DD9" w:rsidP="00761F78">
            <w:pPr>
              <w:ind w:hanging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1DD9" w:rsidRPr="0064017A" w:rsidRDefault="003C1DD9" w:rsidP="00761F78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C1DD9" w:rsidRPr="0064017A" w:rsidTr="00761F78">
        <w:trPr>
          <w:trHeight w:val="2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CE4DE8" w:rsidRDefault="003C1DD9" w:rsidP="00761F78">
            <w:pPr>
              <w:pStyle w:val="ListParagraph"/>
              <w:numPr>
                <w:ilvl w:val="0"/>
                <w:numId w:val="1"/>
              </w:numPr>
              <w:ind w:left="578" w:hanging="54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D9" w:rsidRPr="0064017A" w:rsidRDefault="003C1DD9" w:rsidP="00761F78">
            <w:pPr>
              <w:ind w:hanging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qualificatio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DD9" w:rsidRPr="0064017A" w:rsidRDefault="003C1DD9" w:rsidP="00761F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1DD9" w:rsidRPr="0064017A" w:rsidRDefault="003C1DD9" w:rsidP="00761F78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3C1DD9" w:rsidRPr="0064017A" w:rsidRDefault="003C1DD9" w:rsidP="00CE4DE8">
      <w:pPr>
        <w:rPr>
          <w:sz w:val="22"/>
          <w:szCs w:val="22"/>
        </w:rPr>
      </w:pPr>
    </w:p>
    <w:p w:rsidR="003C1DD9" w:rsidRDefault="003C1DD9" w:rsidP="00F320FC">
      <w:pPr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C1DD9" w:rsidRDefault="003C1DD9" w:rsidP="00F320FC">
      <w:pPr>
        <w:ind w:left="-709"/>
        <w:rPr>
          <w:b/>
          <w:sz w:val="22"/>
          <w:szCs w:val="22"/>
        </w:rPr>
      </w:pPr>
    </w:p>
    <w:p w:rsidR="003C1DD9" w:rsidRDefault="003C1DD9" w:rsidP="00F320FC">
      <w:pPr>
        <w:ind w:left="-709"/>
        <w:rPr>
          <w:b/>
          <w:sz w:val="22"/>
          <w:szCs w:val="22"/>
        </w:rPr>
      </w:pPr>
    </w:p>
    <w:p w:rsidR="00F61B0D" w:rsidRPr="003D4DAD" w:rsidRDefault="00F320FC" w:rsidP="003C1DD9">
      <w:pPr>
        <w:ind w:left="90"/>
        <w:rPr>
          <w:b/>
          <w:sz w:val="22"/>
          <w:szCs w:val="22"/>
        </w:rPr>
      </w:pPr>
      <w:r w:rsidRPr="003D4DAD">
        <w:rPr>
          <w:b/>
          <w:sz w:val="22"/>
          <w:szCs w:val="22"/>
        </w:rPr>
        <w:lastRenderedPageBreak/>
        <w:t>1</w:t>
      </w:r>
      <w:r w:rsidR="003C1DD9" w:rsidRPr="003D4DAD">
        <w:rPr>
          <w:b/>
          <w:sz w:val="22"/>
          <w:szCs w:val="22"/>
        </w:rPr>
        <w:t>3</w:t>
      </w:r>
      <w:r w:rsidRPr="003D4DAD">
        <w:rPr>
          <w:b/>
          <w:sz w:val="22"/>
          <w:szCs w:val="22"/>
        </w:rPr>
        <w:t xml:space="preserve">. Work Experience </w:t>
      </w:r>
    </w:p>
    <w:p w:rsidR="003C1DD9" w:rsidRDefault="003C1DD9" w:rsidP="00F320FC">
      <w:pPr>
        <w:ind w:left="-709"/>
        <w:rPr>
          <w:b/>
          <w:sz w:val="22"/>
          <w:szCs w:val="22"/>
        </w:rPr>
      </w:pPr>
    </w:p>
    <w:tbl>
      <w:tblPr>
        <w:tblW w:w="9630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2126"/>
        <w:gridCol w:w="2117"/>
      </w:tblGrid>
      <w:tr w:rsidR="003C1DD9" w:rsidTr="003D4DAD">
        <w:trPr>
          <w:cantSplit/>
          <w:trHeight w:val="23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rPr>
                <w:b/>
                <w:sz w:val="22"/>
                <w:szCs w:val="22"/>
              </w:rPr>
            </w:pPr>
            <w:r w:rsidRPr="003D4DAD">
              <w:rPr>
                <w:b/>
                <w:sz w:val="22"/>
                <w:szCs w:val="22"/>
              </w:rPr>
              <w:t>S. No.</w:t>
            </w:r>
          </w:p>
          <w:p w:rsidR="003C1DD9" w:rsidRPr="003D4DAD" w:rsidRDefault="003C1DD9" w:rsidP="00761F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rPr>
                <w:b/>
                <w:sz w:val="22"/>
                <w:szCs w:val="22"/>
              </w:rPr>
            </w:pPr>
            <w:r w:rsidRPr="003D4DAD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rPr>
                <w:b/>
                <w:sz w:val="22"/>
                <w:szCs w:val="22"/>
              </w:rPr>
            </w:pPr>
            <w:r w:rsidRPr="003D4DAD">
              <w:rPr>
                <w:b/>
                <w:sz w:val="22"/>
                <w:szCs w:val="22"/>
              </w:rPr>
              <w:t>Organization</w:t>
            </w:r>
          </w:p>
          <w:p w:rsidR="003C1DD9" w:rsidRPr="003D4DAD" w:rsidRDefault="003C1DD9" w:rsidP="00761F78">
            <w:pPr>
              <w:rPr>
                <w:b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D9" w:rsidRPr="003D4DAD" w:rsidRDefault="003C1DD9" w:rsidP="00761F78">
            <w:pPr>
              <w:jc w:val="center"/>
              <w:rPr>
                <w:b/>
                <w:sz w:val="22"/>
                <w:szCs w:val="22"/>
              </w:rPr>
            </w:pPr>
            <w:r w:rsidRPr="003D4DAD">
              <w:rPr>
                <w:b/>
                <w:sz w:val="22"/>
                <w:szCs w:val="22"/>
              </w:rPr>
              <w:t>Duration</w:t>
            </w:r>
          </w:p>
        </w:tc>
      </w:tr>
      <w:tr w:rsidR="003C1DD9" w:rsidTr="003D4DAD">
        <w:trPr>
          <w:cantSplit/>
          <w:trHeight w:val="25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jc w:val="center"/>
              <w:rPr>
                <w:b/>
                <w:sz w:val="22"/>
                <w:szCs w:val="22"/>
              </w:rPr>
            </w:pPr>
            <w:r w:rsidRPr="003D4DAD">
              <w:rPr>
                <w:b/>
                <w:sz w:val="22"/>
                <w:szCs w:val="22"/>
              </w:rPr>
              <w:t>From</w:t>
            </w:r>
          </w:p>
          <w:p w:rsidR="003C1DD9" w:rsidRPr="003D4DAD" w:rsidRDefault="003C1DD9" w:rsidP="00761F78">
            <w:pPr>
              <w:jc w:val="center"/>
              <w:rPr>
                <w:b/>
                <w:sz w:val="22"/>
                <w:szCs w:val="22"/>
              </w:rPr>
            </w:pPr>
            <w:r w:rsidRPr="003D4DAD">
              <w:rPr>
                <w:b/>
                <w:sz w:val="22"/>
                <w:szCs w:val="22"/>
              </w:rPr>
              <w:t>(DD/MM/YY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1DD9" w:rsidRPr="003D4DAD" w:rsidRDefault="003C1DD9" w:rsidP="00761F78">
            <w:pPr>
              <w:jc w:val="center"/>
              <w:rPr>
                <w:b/>
                <w:sz w:val="22"/>
                <w:szCs w:val="22"/>
              </w:rPr>
            </w:pPr>
            <w:r w:rsidRPr="003D4DAD">
              <w:rPr>
                <w:b/>
                <w:sz w:val="22"/>
                <w:szCs w:val="22"/>
              </w:rPr>
              <w:t>To</w:t>
            </w:r>
          </w:p>
          <w:p w:rsidR="003C1DD9" w:rsidRPr="003D4DAD" w:rsidRDefault="003C1DD9" w:rsidP="00761F78">
            <w:pPr>
              <w:jc w:val="center"/>
              <w:rPr>
                <w:b/>
                <w:sz w:val="22"/>
                <w:szCs w:val="22"/>
              </w:rPr>
            </w:pPr>
            <w:r w:rsidRPr="003D4DAD">
              <w:rPr>
                <w:b/>
                <w:sz w:val="22"/>
                <w:szCs w:val="22"/>
              </w:rPr>
              <w:t>(DD/MM/YY)</w:t>
            </w:r>
          </w:p>
        </w:tc>
      </w:tr>
      <w:tr w:rsidR="003C1DD9" w:rsidTr="003D4DAD">
        <w:trPr>
          <w:cantSplit/>
          <w:trHeight w:val="2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snapToGri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snapToGri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snapToGrid w:val="0"/>
              <w:rPr>
                <w:b/>
              </w:rPr>
            </w:pPr>
          </w:p>
        </w:tc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1DD9" w:rsidRPr="00F320FC" w:rsidRDefault="003C1DD9" w:rsidP="00761F78">
            <w:pPr>
              <w:snapToGrid w:val="0"/>
              <w:rPr>
                <w:b/>
              </w:rPr>
            </w:pPr>
          </w:p>
        </w:tc>
      </w:tr>
      <w:tr w:rsidR="003C1DD9" w:rsidTr="003D4DAD">
        <w:trPr>
          <w:trHeight w:val="2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pStyle w:val="ListParagraph"/>
              <w:numPr>
                <w:ilvl w:val="0"/>
                <w:numId w:val="2"/>
              </w:numPr>
              <w:ind w:hanging="69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</w:rPr>
            </w:pPr>
          </w:p>
        </w:tc>
      </w:tr>
      <w:tr w:rsidR="003C1DD9" w:rsidTr="003D4DAD">
        <w:trPr>
          <w:trHeight w:val="2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pStyle w:val="ListParagraph"/>
              <w:numPr>
                <w:ilvl w:val="0"/>
                <w:numId w:val="2"/>
              </w:numPr>
              <w:ind w:hanging="69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</w:rPr>
            </w:pPr>
          </w:p>
        </w:tc>
      </w:tr>
      <w:tr w:rsidR="003C1DD9" w:rsidTr="003D4DAD">
        <w:trPr>
          <w:trHeight w:val="2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pStyle w:val="ListParagraph"/>
              <w:numPr>
                <w:ilvl w:val="0"/>
                <w:numId w:val="2"/>
              </w:numPr>
              <w:ind w:hanging="69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</w:rPr>
            </w:pPr>
          </w:p>
        </w:tc>
      </w:tr>
      <w:tr w:rsidR="003C1DD9" w:rsidTr="003D4DAD">
        <w:trPr>
          <w:trHeight w:val="2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3D4DAD" w:rsidRDefault="003C1DD9" w:rsidP="00761F78">
            <w:pPr>
              <w:pStyle w:val="ListParagraph"/>
              <w:numPr>
                <w:ilvl w:val="0"/>
                <w:numId w:val="2"/>
              </w:numPr>
              <w:ind w:hanging="69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1DD9" w:rsidRPr="00F320FC" w:rsidRDefault="003C1DD9" w:rsidP="00761F78">
            <w:pPr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1DD9" w:rsidRPr="00F320FC" w:rsidRDefault="003C1DD9" w:rsidP="00761F78">
            <w:pPr>
              <w:rPr>
                <w:b/>
              </w:rPr>
            </w:pPr>
          </w:p>
        </w:tc>
      </w:tr>
    </w:tbl>
    <w:p w:rsidR="003C1DD9" w:rsidRDefault="003C1DD9" w:rsidP="00F320FC">
      <w:pPr>
        <w:ind w:left="-709"/>
        <w:rPr>
          <w:b/>
          <w:sz w:val="22"/>
          <w:szCs w:val="22"/>
        </w:rPr>
      </w:pPr>
    </w:p>
    <w:p w:rsidR="00625BE3" w:rsidRDefault="00625BE3" w:rsidP="00625BE3"/>
    <w:p w:rsidR="003D24C1" w:rsidRDefault="00F320FC" w:rsidP="003C1DD9">
      <w:pPr>
        <w:spacing w:line="360" w:lineRule="auto"/>
        <w:ind w:right="-472"/>
        <w:rPr>
          <w:sz w:val="22"/>
          <w:szCs w:val="22"/>
        </w:rPr>
      </w:pPr>
      <w:r w:rsidRPr="00F320FC">
        <w:rPr>
          <w:sz w:val="22"/>
          <w:szCs w:val="22"/>
        </w:rPr>
        <w:t>1</w:t>
      </w:r>
      <w:r w:rsidR="003C1DD9">
        <w:rPr>
          <w:sz w:val="22"/>
          <w:szCs w:val="22"/>
        </w:rPr>
        <w:t>4</w:t>
      </w:r>
      <w:r w:rsidRPr="00F320FC">
        <w:rPr>
          <w:sz w:val="22"/>
          <w:szCs w:val="22"/>
        </w:rPr>
        <w:t xml:space="preserve">. </w:t>
      </w:r>
      <w:r w:rsidR="003D24C1">
        <w:rPr>
          <w:sz w:val="22"/>
          <w:szCs w:val="22"/>
        </w:rPr>
        <w:t>Total years of experience:_____________________________________________</w:t>
      </w:r>
      <w:r w:rsidR="003D24C1">
        <w:rPr>
          <w:sz w:val="22"/>
          <w:szCs w:val="22"/>
        </w:rPr>
        <w:br/>
        <w:t>1</w:t>
      </w:r>
      <w:r w:rsidR="003C1DD9">
        <w:rPr>
          <w:sz w:val="22"/>
          <w:szCs w:val="22"/>
        </w:rPr>
        <w:t>5</w:t>
      </w:r>
      <w:r w:rsidR="003D24C1">
        <w:rPr>
          <w:sz w:val="22"/>
          <w:szCs w:val="22"/>
        </w:rPr>
        <w:t>. Languages known___________________________________________________</w:t>
      </w:r>
    </w:p>
    <w:p w:rsidR="005C1C94" w:rsidRPr="007B58AF" w:rsidRDefault="003D24C1" w:rsidP="003C1DD9">
      <w:pPr>
        <w:spacing w:line="360" w:lineRule="auto"/>
        <w:ind w:right="-472"/>
        <w:rPr>
          <w:sz w:val="22"/>
          <w:szCs w:val="22"/>
        </w:rPr>
      </w:pPr>
      <w:r>
        <w:rPr>
          <w:sz w:val="22"/>
          <w:szCs w:val="22"/>
        </w:rPr>
        <w:t>1</w:t>
      </w:r>
      <w:r w:rsidR="003C1DD9">
        <w:rPr>
          <w:sz w:val="22"/>
          <w:szCs w:val="22"/>
        </w:rPr>
        <w:t>6</w:t>
      </w:r>
      <w:r>
        <w:rPr>
          <w:sz w:val="22"/>
          <w:szCs w:val="22"/>
        </w:rPr>
        <w:t xml:space="preserve">. Typing speed; </w:t>
      </w:r>
      <w:r w:rsidR="00975E18">
        <w:rPr>
          <w:sz w:val="22"/>
          <w:szCs w:val="22"/>
        </w:rPr>
        <w:t>(word</w:t>
      </w:r>
      <w:r w:rsidR="007B58AF">
        <w:rPr>
          <w:sz w:val="22"/>
          <w:szCs w:val="22"/>
        </w:rPr>
        <w:t>/</w:t>
      </w:r>
      <w:proofErr w:type="gramStart"/>
      <w:r w:rsidR="00975E18">
        <w:rPr>
          <w:sz w:val="22"/>
          <w:szCs w:val="22"/>
        </w:rPr>
        <w:t>minute )</w:t>
      </w:r>
      <w:proofErr w:type="gramEnd"/>
      <w:r w:rsidR="003D4DAD">
        <w:rPr>
          <w:sz w:val="22"/>
          <w:szCs w:val="22"/>
        </w:rPr>
        <w:t xml:space="preserve"> </w:t>
      </w:r>
      <w:r>
        <w:rPr>
          <w:sz w:val="22"/>
          <w:szCs w:val="22"/>
        </w:rPr>
        <w:t>A. Hindi</w:t>
      </w:r>
      <w:r w:rsidR="001701D4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_________</w:t>
      </w:r>
      <w:r w:rsidR="00B373AF">
        <w:rPr>
          <w:sz w:val="22"/>
          <w:szCs w:val="22"/>
        </w:rPr>
        <w:t xml:space="preserve"> </w:t>
      </w:r>
      <w:r>
        <w:tab/>
      </w:r>
      <w:r w:rsidR="00975E18" w:rsidRPr="007B58AF">
        <w:rPr>
          <w:sz w:val="22"/>
          <w:szCs w:val="22"/>
        </w:rPr>
        <w:t>B. English</w:t>
      </w:r>
      <w:r w:rsidR="001701D4">
        <w:rPr>
          <w:sz w:val="22"/>
          <w:szCs w:val="22"/>
        </w:rPr>
        <w:t xml:space="preserve"> </w:t>
      </w:r>
      <w:r w:rsidR="00975E18" w:rsidRPr="007B58AF">
        <w:rPr>
          <w:sz w:val="22"/>
          <w:szCs w:val="22"/>
        </w:rPr>
        <w:t>__________</w:t>
      </w:r>
    </w:p>
    <w:p w:rsidR="00F320FC" w:rsidRDefault="00F320FC"/>
    <w:p w:rsidR="00F320FC" w:rsidRDefault="00F320FC"/>
    <w:p w:rsidR="00F320FC" w:rsidRPr="007B58AF" w:rsidRDefault="003D24C1">
      <w:pPr>
        <w:rPr>
          <w:sz w:val="22"/>
          <w:szCs w:val="22"/>
        </w:rPr>
      </w:pPr>
      <w:r w:rsidRPr="007B58AF">
        <w:rPr>
          <w:sz w:val="22"/>
          <w:szCs w:val="22"/>
        </w:rPr>
        <w:t>Note: Please attach scan copies of following documents with this form:</w:t>
      </w:r>
    </w:p>
    <w:p w:rsidR="003D24C1" w:rsidRPr="007B58AF" w:rsidRDefault="003D24C1" w:rsidP="003D24C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58AF">
        <w:rPr>
          <w:sz w:val="22"/>
          <w:szCs w:val="22"/>
        </w:rPr>
        <w:t>Educational/Professionals Certificates</w:t>
      </w:r>
    </w:p>
    <w:p w:rsidR="003D24C1" w:rsidRPr="007B58AF" w:rsidRDefault="003D24C1" w:rsidP="003D24C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58AF">
        <w:rPr>
          <w:sz w:val="22"/>
          <w:szCs w:val="22"/>
        </w:rPr>
        <w:t>10</w:t>
      </w:r>
      <w:r w:rsidRPr="007B58AF">
        <w:rPr>
          <w:sz w:val="22"/>
          <w:szCs w:val="22"/>
          <w:vertAlign w:val="superscript"/>
        </w:rPr>
        <w:t>th</w:t>
      </w:r>
      <w:r w:rsidRPr="007B58AF">
        <w:rPr>
          <w:sz w:val="22"/>
          <w:szCs w:val="22"/>
        </w:rPr>
        <w:t xml:space="preserve"> Certificate/Birth Certificate</w:t>
      </w:r>
    </w:p>
    <w:p w:rsidR="003D24C1" w:rsidRPr="007B58AF" w:rsidRDefault="003D24C1" w:rsidP="003D24C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58AF">
        <w:rPr>
          <w:sz w:val="22"/>
          <w:szCs w:val="22"/>
        </w:rPr>
        <w:t>Work Experience Certificates</w:t>
      </w:r>
    </w:p>
    <w:p w:rsidR="003D24C1" w:rsidRPr="007B58AF" w:rsidRDefault="003D24C1" w:rsidP="003D24C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58AF">
        <w:rPr>
          <w:sz w:val="22"/>
          <w:szCs w:val="22"/>
        </w:rPr>
        <w:t>PAN Card</w:t>
      </w:r>
    </w:p>
    <w:p w:rsidR="003D24C1" w:rsidRPr="007B58AF" w:rsidRDefault="003D24C1" w:rsidP="003D24C1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 w:rsidRPr="007B58AF">
        <w:rPr>
          <w:sz w:val="22"/>
          <w:szCs w:val="22"/>
        </w:rPr>
        <w:t>Aadhar</w:t>
      </w:r>
      <w:proofErr w:type="spellEnd"/>
      <w:r w:rsidRPr="007B58AF">
        <w:rPr>
          <w:sz w:val="22"/>
          <w:szCs w:val="22"/>
        </w:rPr>
        <w:t xml:space="preserve"> Card</w:t>
      </w:r>
    </w:p>
    <w:p w:rsidR="00F320FC" w:rsidRPr="00697B86" w:rsidRDefault="00F320FC">
      <w:pPr>
        <w:rPr>
          <w:sz w:val="22"/>
          <w:szCs w:val="22"/>
        </w:rPr>
      </w:pPr>
    </w:p>
    <w:p w:rsidR="00F320FC" w:rsidRPr="00697B86" w:rsidRDefault="00F320FC">
      <w:pPr>
        <w:rPr>
          <w:sz w:val="22"/>
          <w:szCs w:val="22"/>
        </w:rPr>
      </w:pPr>
    </w:p>
    <w:p w:rsidR="00B373AF" w:rsidRDefault="00B373AF" w:rsidP="00F320FC">
      <w:pPr>
        <w:jc w:val="right"/>
        <w:rPr>
          <w:sz w:val="22"/>
          <w:szCs w:val="22"/>
        </w:rPr>
      </w:pPr>
    </w:p>
    <w:p w:rsidR="00B373AF" w:rsidRDefault="00B373AF" w:rsidP="00F320FC">
      <w:pPr>
        <w:jc w:val="right"/>
        <w:rPr>
          <w:sz w:val="22"/>
          <w:szCs w:val="22"/>
        </w:rPr>
      </w:pPr>
    </w:p>
    <w:p w:rsidR="00072C93" w:rsidRPr="0067167A" w:rsidRDefault="00072C93" w:rsidP="00072C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167A">
        <w:rPr>
          <w:sz w:val="24"/>
          <w:szCs w:val="24"/>
        </w:rPr>
        <w:t>I hereby declare that all particulars in this form are correct and true to the best of my knowledge &amp; belief and nothing has been concealed therein.</w:t>
      </w:r>
    </w:p>
    <w:p w:rsidR="00B373AF" w:rsidRDefault="00B373AF" w:rsidP="00F320FC">
      <w:pPr>
        <w:jc w:val="right"/>
        <w:rPr>
          <w:sz w:val="22"/>
          <w:szCs w:val="22"/>
        </w:rPr>
      </w:pPr>
    </w:p>
    <w:p w:rsidR="00072C93" w:rsidRDefault="00072C93" w:rsidP="00F320FC">
      <w:pPr>
        <w:jc w:val="right"/>
        <w:rPr>
          <w:sz w:val="22"/>
          <w:szCs w:val="22"/>
        </w:rPr>
      </w:pPr>
    </w:p>
    <w:p w:rsidR="00B373AF" w:rsidRDefault="00B373AF" w:rsidP="00F320FC">
      <w:pPr>
        <w:jc w:val="right"/>
        <w:rPr>
          <w:sz w:val="22"/>
          <w:szCs w:val="22"/>
        </w:rPr>
      </w:pPr>
    </w:p>
    <w:p w:rsidR="00F320FC" w:rsidRPr="00697B86" w:rsidRDefault="00F320FC" w:rsidP="00F320FC">
      <w:pPr>
        <w:jc w:val="right"/>
        <w:rPr>
          <w:sz w:val="22"/>
          <w:szCs w:val="22"/>
        </w:rPr>
      </w:pPr>
      <w:r w:rsidRPr="00697B86">
        <w:rPr>
          <w:sz w:val="22"/>
          <w:szCs w:val="22"/>
        </w:rPr>
        <w:t>_________________________________</w:t>
      </w:r>
      <w:r w:rsidR="007B58AF">
        <w:rPr>
          <w:sz w:val="22"/>
          <w:szCs w:val="22"/>
        </w:rPr>
        <w:t>______</w:t>
      </w:r>
    </w:p>
    <w:p w:rsidR="00F320FC" w:rsidRPr="00697B86" w:rsidRDefault="00F320FC" w:rsidP="00F320FC">
      <w:pPr>
        <w:jc w:val="right"/>
        <w:rPr>
          <w:sz w:val="22"/>
          <w:szCs w:val="22"/>
        </w:rPr>
      </w:pPr>
    </w:p>
    <w:p w:rsidR="00F320FC" w:rsidRPr="00697B86" w:rsidRDefault="007B58AF" w:rsidP="00F320FC">
      <w:pPr>
        <w:jc w:val="right"/>
        <w:rPr>
          <w:sz w:val="22"/>
          <w:szCs w:val="22"/>
        </w:rPr>
      </w:pPr>
      <w:r>
        <w:rPr>
          <w:sz w:val="22"/>
          <w:szCs w:val="22"/>
        </w:rPr>
        <w:t>NAME &amp;</w:t>
      </w:r>
      <w:r w:rsidR="00F320FC" w:rsidRPr="00697B86">
        <w:rPr>
          <w:sz w:val="22"/>
          <w:szCs w:val="22"/>
        </w:rPr>
        <w:t>SIGNATURE OF THE APPLICANT</w:t>
      </w:r>
    </w:p>
    <w:p w:rsidR="00F320FC" w:rsidRPr="00697B86" w:rsidRDefault="00F320FC" w:rsidP="00F320FC">
      <w:pPr>
        <w:rPr>
          <w:sz w:val="22"/>
          <w:szCs w:val="22"/>
        </w:rPr>
      </w:pPr>
      <w:r w:rsidRPr="00697B86">
        <w:rPr>
          <w:sz w:val="22"/>
          <w:szCs w:val="22"/>
        </w:rPr>
        <w:t>PLACE______________________</w:t>
      </w:r>
    </w:p>
    <w:p w:rsidR="00F320FC" w:rsidRPr="00697B86" w:rsidRDefault="00F320FC" w:rsidP="00F320FC">
      <w:pPr>
        <w:rPr>
          <w:sz w:val="22"/>
          <w:szCs w:val="22"/>
        </w:rPr>
      </w:pPr>
    </w:p>
    <w:p w:rsidR="00F320FC" w:rsidRPr="00697B86" w:rsidRDefault="00F320FC" w:rsidP="00F320FC">
      <w:pPr>
        <w:rPr>
          <w:sz w:val="22"/>
          <w:szCs w:val="22"/>
        </w:rPr>
      </w:pPr>
      <w:r w:rsidRPr="00697B86">
        <w:rPr>
          <w:sz w:val="22"/>
          <w:szCs w:val="22"/>
        </w:rPr>
        <w:t>DATE______________________</w:t>
      </w:r>
    </w:p>
    <w:sectPr w:rsidR="00F320FC" w:rsidRPr="00697B86" w:rsidSect="00B373AF">
      <w:pgSz w:w="11906" w:h="16838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i">
    <w:altName w:val="Courier New"/>
    <w:charset w:val="00"/>
    <w:family w:val="auto"/>
    <w:pitch w:val="variable"/>
    <w:sig w:usb0="00000003" w:usb1="0000204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82"/>
    <w:multiLevelType w:val="hybridMultilevel"/>
    <w:tmpl w:val="D5047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3756"/>
    <w:multiLevelType w:val="hybridMultilevel"/>
    <w:tmpl w:val="2F3CA0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3533E"/>
    <w:multiLevelType w:val="hybridMultilevel"/>
    <w:tmpl w:val="AD784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44EE"/>
    <w:rsid w:val="00014ABC"/>
    <w:rsid w:val="00072C93"/>
    <w:rsid w:val="001701D4"/>
    <w:rsid w:val="001B42DF"/>
    <w:rsid w:val="00350EDB"/>
    <w:rsid w:val="003C1DD9"/>
    <w:rsid w:val="003D24C1"/>
    <w:rsid w:val="003D4DAD"/>
    <w:rsid w:val="0041188B"/>
    <w:rsid w:val="005944EE"/>
    <w:rsid w:val="005C1C94"/>
    <w:rsid w:val="00625BE3"/>
    <w:rsid w:val="0064017A"/>
    <w:rsid w:val="00697B86"/>
    <w:rsid w:val="006E7193"/>
    <w:rsid w:val="00720E90"/>
    <w:rsid w:val="007B58AF"/>
    <w:rsid w:val="008C540E"/>
    <w:rsid w:val="008F6F26"/>
    <w:rsid w:val="00975E18"/>
    <w:rsid w:val="00A003B5"/>
    <w:rsid w:val="00A1664B"/>
    <w:rsid w:val="00A65C86"/>
    <w:rsid w:val="00B373AF"/>
    <w:rsid w:val="00BD3BC1"/>
    <w:rsid w:val="00BE623A"/>
    <w:rsid w:val="00C8765B"/>
    <w:rsid w:val="00CE4DE8"/>
    <w:rsid w:val="00E06422"/>
    <w:rsid w:val="00E85A86"/>
    <w:rsid w:val="00ED38A0"/>
    <w:rsid w:val="00F320FC"/>
    <w:rsid w:val="00F61B0D"/>
    <w:rsid w:val="00F9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192D38E5"/>
  <w15:docId w15:val="{B0EF7483-D9FA-4BB0-AA47-7BA8766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3AF"/>
    <w:pPr>
      <w:keepNext/>
      <w:keepLines/>
      <w:suppressAutoHyphens w:val="0"/>
      <w:spacing w:before="40"/>
      <w:outlineLvl w:val="2"/>
    </w:pPr>
    <w:rPr>
      <w:rFonts w:ascii="Calibri Light" w:hAnsi="Calibri Light" w:cs="Mangal"/>
      <w:color w:val="1F4D78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73AF"/>
    <w:pPr>
      <w:keepNext/>
      <w:suppressAutoHyphens w:val="0"/>
      <w:jc w:val="center"/>
      <w:outlineLvl w:val="7"/>
    </w:pPr>
    <w:rPr>
      <w:rFonts w:ascii="DevLys 040" w:hAnsi="DevLys 040" w:cs="Arial"/>
      <w:b/>
      <w:bCs/>
      <w:color w:val="808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5BE3"/>
    <w:rPr>
      <w:color w:val="000000"/>
      <w:u w:val="single"/>
    </w:rPr>
  </w:style>
  <w:style w:type="paragraph" w:customStyle="1" w:styleId="ColorfulList-Accent11">
    <w:name w:val="Colorful List - Accent 11"/>
    <w:basedOn w:val="Normal"/>
    <w:rsid w:val="00625BE3"/>
    <w:pPr>
      <w:spacing w:after="160"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62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D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73AF"/>
    <w:rPr>
      <w:rFonts w:ascii="Calibri Light" w:eastAsia="Times New Roman" w:hAnsi="Calibri Light" w:cs="Mangal"/>
      <w:color w:val="1F4D78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B373AF"/>
    <w:rPr>
      <w:rFonts w:ascii="DevLys 040" w:eastAsia="Times New Roman" w:hAnsi="DevLys 040" w:cs="Arial"/>
      <w:b/>
      <w:bCs/>
      <w:color w:val="808000"/>
      <w:sz w:val="28"/>
      <w:szCs w:val="24"/>
      <w:lang w:val="en-GB" w:eastAsia="en-GB"/>
    </w:rPr>
  </w:style>
  <w:style w:type="character" w:customStyle="1" w:styleId="shorttext">
    <w:name w:val="short_text"/>
    <w:basedOn w:val="DefaultParagraphFont"/>
    <w:rsid w:val="00B373AF"/>
  </w:style>
  <w:style w:type="character" w:customStyle="1" w:styleId="hps">
    <w:name w:val="hps"/>
    <w:basedOn w:val="DefaultParagraphFont"/>
    <w:rsid w:val="00B373AF"/>
  </w:style>
  <w:style w:type="paragraph" w:styleId="BalloonText">
    <w:name w:val="Balloon Text"/>
    <w:basedOn w:val="Normal"/>
    <w:link w:val="BalloonTextChar"/>
    <w:uiPriority w:val="99"/>
    <w:semiHidden/>
    <w:unhideWhenUsed/>
    <w:rsid w:val="00B37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AF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7C42-65C8-425F-8B9A-65053199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20-05-10T07:14:00Z</dcterms:created>
  <dcterms:modified xsi:type="dcterms:W3CDTF">2020-05-13T11:36:00Z</dcterms:modified>
</cp:coreProperties>
</file>